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C3EC" w14:textId="7A2A785F" w:rsidR="001B2FAE" w:rsidRDefault="001B2FAE" w:rsidP="001B2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96ED29F" w14:textId="1B92F91A" w:rsidR="002540A9" w:rsidRDefault="002540A9" w:rsidP="001B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933E2EC" w14:textId="77777777" w:rsidR="00F943E1" w:rsidRDefault="00F943E1" w:rsidP="00EB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5D87CC7" w14:textId="5E74409C" w:rsidR="008758E1" w:rsidRPr="008758E1" w:rsidRDefault="008758E1" w:rsidP="0087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58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НА КЛАСИРАНИТЕ УЧЕНИЦИ  НА ОЛИМПИАДАТА ПО </w:t>
      </w:r>
      <w:r w:rsidR="004D6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ИЛОСОФИЯ </w:t>
      </w:r>
      <w:r w:rsidRPr="008758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ЛАСТЕН КРЪГ</w:t>
      </w:r>
    </w:p>
    <w:p w14:paraId="2D37A733" w14:textId="2AB9BE48" w:rsidR="008758E1" w:rsidRPr="008758E1" w:rsidRDefault="008758E1" w:rsidP="0087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58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Добрич, гр. Добрич,  ЧПГТП ,,Райко Цончев‘‘</w:t>
      </w:r>
    </w:p>
    <w:p w14:paraId="4D10B4D5" w14:textId="12682005" w:rsidR="003E506B" w:rsidRDefault="003E506B" w:rsidP="0087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291"/>
        <w:gridCol w:w="1701"/>
        <w:gridCol w:w="2268"/>
      </w:tblGrid>
      <w:tr w:rsidR="004D665B" w:rsidRPr="001B2FAE" w14:paraId="2C3DC9C5" w14:textId="0443745D" w:rsidTr="004D665B">
        <w:tc>
          <w:tcPr>
            <w:tcW w:w="841" w:type="dxa"/>
            <w:shd w:val="clear" w:color="auto" w:fill="D9D9D9"/>
          </w:tcPr>
          <w:p w14:paraId="217F4566" w14:textId="77777777" w:rsidR="004D665B" w:rsidRPr="001B2FAE" w:rsidRDefault="004D665B" w:rsidP="009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2F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91" w:type="dxa"/>
            <w:shd w:val="clear" w:color="auto" w:fill="D9D9D9"/>
          </w:tcPr>
          <w:p w14:paraId="2A960F8E" w14:textId="77777777" w:rsidR="004D665B" w:rsidRPr="00510B25" w:rsidRDefault="004D665B" w:rsidP="0024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0B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ите имена на ученика</w:t>
            </w:r>
          </w:p>
        </w:tc>
        <w:tc>
          <w:tcPr>
            <w:tcW w:w="1701" w:type="dxa"/>
            <w:shd w:val="clear" w:color="auto" w:fill="D9D9D9"/>
          </w:tcPr>
          <w:p w14:paraId="59DF8896" w14:textId="77777777" w:rsidR="004D665B" w:rsidRPr="00510B25" w:rsidRDefault="004D665B" w:rsidP="0024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0B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с, в който се обучава ученикът през учебна 2022/2023 г.</w:t>
            </w:r>
          </w:p>
        </w:tc>
        <w:tc>
          <w:tcPr>
            <w:tcW w:w="2268" w:type="dxa"/>
            <w:shd w:val="clear" w:color="auto" w:fill="D9D9D9"/>
          </w:tcPr>
          <w:p w14:paraId="6F87BFB3" w14:textId="66F61C13" w:rsidR="004D665B" w:rsidRPr="00510B25" w:rsidRDefault="004D665B" w:rsidP="0024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0B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стезателна група съгласно регламента</w:t>
            </w:r>
          </w:p>
        </w:tc>
      </w:tr>
      <w:tr w:rsidR="004D665B" w:rsidRPr="001B2FAE" w14:paraId="214612F1" w14:textId="17F51982" w:rsidTr="004D665B">
        <w:tc>
          <w:tcPr>
            <w:tcW w:w="841" w:type="dxa"/>
            <w:shd w:val="clear" w:color="auto" w:fill="auto"/>
          </w:tcPr>
          <w:p w14:paraId="59724A41" w14:textId="1AD1541D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10978897" w14:textId="2A1463EC" w:rsidR="004D665B" w:rsidRPr="00673297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ица </w:t>
            </w:r>
            <w:proofErr w:type="spellStart"/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ова</w:t>
            </w:r>
            <w:proofErr w:type="spellEnd"/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хайлова</w:t>
            </w:r>
          </w:p>
        </w:tc>
        <w:tc>
          <w:tcPr>
            <w:tcW w:w="1701" w:type="dxa"/>
          </w:tcPr>
          <w:p w14:paraId="205FCEB1" w14:textId="6B4A0C1B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6891ADE" w14:textId="0C6D3A0F" w:rsidR="004D665B" w:rsidRPr="00673297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4D665B" w:rsidRPr="001B2FAE" w14:paraId="6B705082" w14:textId="77777777" w:rsidTr="004D665B">
        <w:tc>
          <w:tcPr>
            <w:tcW w:w="841" w:type="dxa"/>
            <w:shd w:val="clear" w:color="auto" w:fill="auto"/>
          </w:tcPr>
          <w:p w14:paraId="500E0ED6" w14:textId="77777777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465C04F4" w14:textId="3D8BC2AE" w:rsidR="004D665B" w:rsidRPr="00673297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мелия </w:t>
            </w: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 Койчева</w:t>
            </w:r>
          </w:p>
        </w:tc>
        <w:tc>
          <w:tcPr>
            <w:tcW w:w="1701" w:type="dxa"/>
          </w:tcPr>
          <w:p w14:paraId="5336DCFB" w14:textId="35B860FB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AC868F0" w14:textId="5558FEB4" w:rsidR="004D665B" w:rsidRPr="00673297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4D665B" w:rsidRPr="001B2FAE" w14:paraId="6B23A795" w14:textId="77777777" w:rsidTr="004D665B">
        <w:tc>
          <w:tcPr>
            <w:tcW w:w="841" w:type="dxa"/>
            <w:shd w:val="clear" w:color="auto" w:fill="auto"/>
          </w:tcPr>
          <w:p w14:paraId="5AFC4AA6" w14:textId="77777777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1BC89DB9" w14:textId="62B11393" w:rsidR="004D665B" w:rsidRPr="00673297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ова Стефанова</w:t>
            </w:r>
          </w:p>
        </w:tc>
        <w:tc>
          <w:tcPr>
            <w:tcW w:w="1701" w:type="dxa"/>
          </w:tcPr>
          <w:p w14:paraId="7A577D66" w14:textId="3E48EAEF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9729EEE" w14:textId="52303481" w:rsidR="004D665B" w:rsidRPr="00673297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4D665B" w:rsidRPr="001B2FAE" w14:paraId="51A3E766" w14:textId="77777777" w:rsidTr="004D665B">
        <w:tc>
          <w:tcPr>
            <w:tcW w:w="841" w:type="dxa"/>
            <w:shd w:val="clear" w:color="auto" w:fill="auto"/>
          </w:tcPr>
          <w:p w14:paraId="51372323" w14:textId="77777777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4B4BCCC8" w14:textId="417AA069" w:rsidR="004D665B" w:rsidRPr="00673297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лослава </w:t>
            </w: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ова Петева</w:t>
            </w:r>
          </w:p>
        </w:tc>
        <w:tc>
          <w:tcPr>
            <w:tcW w:w="1701" w:type="dxa"/>
          </w:tcPr>
          <w:p w14:paraId="35FBF10B" w14:textId="1868B0E4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D5B0B6A" w14:textId="1E5B0F08" w:rsidR="004D665B" w:rsidRPr="00673297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4D665B" w:rsidRPr="001B2FAE" w14:paraId="6729F274" w14:textId="77777777" w:rsidTr="004D665B">
        <w:tc>
          <w:tcPr>
            <w:tcW w:w="841" w:type="dxa"/>
            <w:shd w:val="clear" w:color="auto" w:fill="auto"/>
          </w:tcPr>
          <w:p w14:paraId="5E99F257" w14:textId="77777777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52F2E99E" w14:textId="05E0E56C" w:rsidR="004D665B" w:rsidRPr="00673297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</w:t>
            </w: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ов </w:t>
            </w:r>
            <w:proofErr w:type="spellStart"/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мбиев</w:t>
            </w:r>
            <w:proofErr w:type="spellEnd"/>
          </w:p>
        </w:tc>
        <w:tc>
          <w:tcPr>
            <w:tcW w:w="1701" w:type="dxa"/>
          </w:tcPr>
          <w:p w14:paraId="4BF92F75" w14:textId="1FCE240C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319E8C46" w14:textId="265C7B67" w:rsidR="004D665B" w:rsidRPr="00673297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4D665B" w:rsidRPr="001B2FAE" w14:paraId="7357D8C6" w14:textId="77777777" w:rsidTr="004D665B">
        <w:tc>
          <w:tcPr>
            <w:tcW w:w="841" w:type="dxa"/>
            <w:shd w:val="clear" w:color="auto" w:fill="auto"/>
          </w:tcPr>
          <w:p w14:paraId="11244088" w14:textId="77777777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36CC678A" w14:textId="3E01D795" w:rsidR="004D665B" w:rsidRPr="00673297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муил </w:t>
            </w: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 Василев</w:t>
            </w:r>
          </w:p>
        </w:tc>
        <w:tc>
          <w:tcPr>
            <w:tcW w:w="1701" w:type="dxa"/>
          </w:tcPr>
          <w:p w14:paraId="5AACF392" w14:textId="67B840E0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60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8090B18" w14:textId="44F6DB8F" w:rsidR="004D665B" w:rsidRPr="00673297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4D665B" w:rsidRPr="001B2FAE" w14:paraId="446DC689" w14:textId="77777777" w:rsidTr="004D665B">
        <w:tc>
          <w:tcPr>
            <w:tcW w:w="841" w:type="dxa"/>
            <w:shd w:val="clear" w:color="auto" w:fill="auto"/>
          </w:tcPr>
          <w:p w14:paraId="551A24C8" w14:textId="229DB1BC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6701EC30" w14:textId="3A2D69C3" w:rsidR="004D665B" w:rsidRPr="00246021" w:rsidRDefault="004D665B" w:rsidP="001F3F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риела Християнова Ангелова</w:t>
            </w:r>
          </w:p>
        </w:tc>
        <w:tc>
          <w:tcPr>
            <w:tcW w:w="1701" w:type="dxa"/>
          </w:tcPr>
          <w:p w14:paraId="4FCEDDFB" w14:textId="7B3F2997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4E26B947" w14:textId="412B7832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665B" w:rsidRPr="001B2FAE" w14:paraId="6A745286" w14:textId="2894AAEA" w:rsidTr="004D665B">
        <w:tc>
          <w:tcPr>
            <w:tcW w:w="841" w:type="dxa"/>
            <w:shd w:val="clear" w:color="auto" w:fill="auto"/>
          </w:tcPr>
          <w:p w14:paraId="18516080" w14:textId="16B84367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04EFC3C7" w14:textId="3B536A8D" w:rsidR="004D665B" w:rsidRPr="00246021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сиана</w:t>
            </w:r>
            <w:proofErr w:type="spellEnd"/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мирова</w:t>
            </w:r>
            <w:proofErr w:type="spellEnd"/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фанова</w:t>
            </w:r>
          </w:p>
        </w:tc>
        <w:tc>
          <w:tcPr>
            <w:tcW w:w="1701" w:type="dxa"/>
          </w:tcPr>
          <w:p w14:paraId="7D366263" w14:textId="0A2B896E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A69598A" w14:textId="4343EB25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665B" w:rsidRPr="001B2FAE" w14:paraId="64594443" w14:textId="77777777" w:rsidTr="004D665B">
        <w:tc>
          <w:tcPr>
            <w:tcW w:w="841" w:type="dxa"/>
            <w:shd w:val="clear" w:color="auto" w:fill="auto"/>
          </w:tcPr>
          <w:p w14:paraId="1A2E4534" w14:textId="77777777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7C21A53E" w14:textId="2EB1FC33" w:rsidR="004D665B" w:rsidRPr="00246021" w:rsidRDefault="004D665B" w:rsidP="001F3F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а</w:t>
            </w:r>
            <w:proofErr w:type="spellEnd"/>
            <w:r w:rsidRPr="001F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риславова Николова</w:t>
            </w:r>
            <w:r w:rsidRPr="001F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1CD350F" w14:textId="4EF1D79B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8794BE7" w14:textId="2EE92FC0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665B" w:rsidRPr="001B2FAE" w14:paraId="5421F9A9" w14:textId="0B2B426A" w:rsidTr="004D665B">
        <w:tc>
          <w:tcPr>
            <w:tcW w:w="841" w:type="dxa"/>
            <w:shd w:val="clear" w:color="auto" w:fill="auto"/>
          </w:tcPr>
          <w:p w14:paraId="0B8ED119" w14:textId="35FE928C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00F86D93" w14:textId="592024A6" w:rsidR="004D665B" w:rsidRPr="00246021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ляна Георгиева </w:t>
            </w:r>
            <w:proofErr w:type="spellStart"/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паринова</w:t>
            </w:r>
            <w:proofErr w:type="spellEnd"/>
          </w:p>
        </w:tc>
        <w:tc>
          <w:tcPr>
            <w:tcW w:w="1701" w:type="dxa"/>
          </w:tcPr>
          <w:p w14:paraId="55904A70" w14:textId="412AE5AC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1B8480B5" w14:textId="25B9CA82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665B" w:rsidRPr="001B2FAE" w14:paraId="2A406732" w14:textId="77777777" w:rsidTr="004D665B">
        <w:tc>
          <w:tcPr>
            <w:tcW w:w="841" w:type="dxa"/>
            <w:shd w:val="clear" w:color="auto" w:fill="auto"/>
          </w:tcPr>
          <w:p w14:paraId="03926BED" w14:textId="0248CD52" w:rsidR="004D665B" w:rsidRPr="00246021" w:rsidRDefault="004D665B" w:rsidP="001F3F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91" w:type="dxa"/>
            <w:shd w:val="clear" w:color="auto" w:fill="auto"/>
          </w:tcPr>
          <w:p w14:paraId="234313F4" w14:textId="5D2BEA5B" w:rsidR="004D665B" w:rsidRPr="00246021" w:rsidRDefault="004D665B" w:rsidP="001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хаела </w:t>
            </w:r>
            <w:proofErr w:type="spellStart"/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енова</w:t>
            </w:r>
            <w:proofErr w:type="spellEnd"/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ълчева</w:t>
            </w:r>
          </w:p>
        </w:tc>
        <w:tc>
          <w:tcPr>
            <w:tcW w:w="1701" w:type="dxa"/>
          </w:tcPr>
          <w:p w14:paraId="5F613B99" w14:textId="78CA9B5E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3038531F" w14:textId="0FB75E16" w:rsidR="004D665B" w:rsidRPr="00246021" w:rsidRDefault="004D665B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4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2D4784D" w14:textId="149DD616" w:rsidR="005017FF" w:rsidRDefault="005017FF" w:rsidP="008040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062AC783" w14:textId="77777777" w:rsidR="00EA2E1F" w:rsidRPr="001B2FAE" w:rsidRDefault="00EA2E1F" w:rsidP="008040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524C595B" w14:textId="114B2BC5" w:rsidR="00423FCE" w:rsidRPr="005347D2" w:rsidRDefault="00423FCE" w:rsidP="00577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23FCE" w:rsidRPr="005347D2" w:rsidSect="00036F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8A9"/>
    <w:multiLevelType w:val="hybridMultilevel"/>
    <w:tmpl w:val="E12874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04BD"/>
    <w:multiLevelType w:val="hybridMultilevel"/>
    <w:tmpl w:val="7A687598"/>
    <w:lvl w:ilvl="0" w:tplc="58A65B52">
      <w:start w:val="1"/>
      <w:numFmt w:val="decimal"/>
      <w:lvlText w:val="%1."/>
      <w:lvlJc w:val="left"/>
      <w:pPr>
        <w:ind w:left="1428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E80CBE"/>
    <w:multiLevelType w:val="hybridMultilevel"/>
    <w:tmpl w:val="45FADF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40027"/>
    <w:multiLevelType w:val="hybridMultilevel"/>
    <w:tmpl w:val="ED42A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21AD"/>
    <w:multiLevelType w:val="hybridMultilevel"/>
    <w:tmpl w:val="08C27272"/>
    <w:lvl w:ilvl="0" w:tplc="FCAABF8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EB90ABD"/>
    <w:multiLevelType w:val="hybridMultilevel"/>
    <w:tmpl w:val="BE9AA0BE"/>
    <w:lvl w:ilvl="0" w:tplc="E146BF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65102674">
    <w:abstractNumId w:val="1"/>
  </w:num>
  <w:num w:numId="2" w16cid:durableId="1395929946">
    <w:abstractNumId w:val="5"/>
  </w:num>
  <w:num w:numId="3" w16cid:durableId="432625989">
    <w:abstractNumId w:val="4"/>
  </w:num>
  <w:num w:numId="4" w16cid:durableId="598149403">
    <w:abstractNumId w:val="0"/>
  </w:num>
  <w:num w:numId="5" w16cid:durableId="652637273">
    <w:abstractNumId w:val="3"/>
  </w:num>
  <w:num w:numId="6" w16cid:durableId="197455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05"/>
    <w:rsid w:val="00003015"/>
    <w:rsid w:val="00005C13"/>
    <w:rsid w:val="0000694A"/>
    <w:rsid w:val="00010921"/>
    <w:rsid w:val="0001760F"/>
    <w:rsid w:val="00020452"/>
    <w:rsid w:val="00036F38"/>
    <w:rsid w:val="00057683"/>
    <w:rsid w:val="00071A64"/>
    <w:rsid w:val="0009081D"/>
    <w:rsid w:val="000B191D"/>
    <w:rsid w:val="000B20FF"/>
    <w:rsid w:val="000E3EE6"/>
    <w:rsid w:val="000E74B1"/>
    <w:rsid w:val="001235FF"/>
    <w:rsid w:val="00143923"/>
    <w:rsid w:val="001640C5"/>
    <w:rsid w:val="001B0A9F"/>
    <w:rsid w:val="001B2FAE"/>
    <w:rsid w:val="001C4506"/>
    <w:rsid w:val="001D5411"/>
    <w:rsid w:val="001E5B2F"/>
    <w:rsid w:val="001F3F5E"/>
    <w:rsid w:val="001F7215"/>
    <w:rsid w:val="00216B89"/>
    <w:rsid w:val="00246021"/>
    <w:rsid w:val="00247E78"/>
    <w:rsid w:val="002540A9"/>
    <w:rsid w:val="002562D7"/>
    <w:rsid w:val="00274335"/>
    <w:rsid w:val="00292B7B"/>
    <w:rsid w:val="00296033"/>
    <w:rsid w:val="002A0FD5"/>
    <w:rsid w:val="002D46B2"/>
    <w:rsid w:val="002E166D"/>
    <w:rsid w:val="002F3129"/>
    <w:rsid w:val="002F7B49"/>
    <w:rsid w:val="00380172"/>
    <w:rsid w:val="00383F32"/>
    <w:rsid w:val="00387408"/>
    <w:rsid w:val="003B268A"/>
    <w:rsid w:val="003D6679"/>
    <w:rsid w:val="003D66ED"/>
    <w:rsid w:val="003E10AA"/>
    <w:rsid w:val="003E506B"/>
    <w:rsid w:val="00410DC7"/>
    <w:rsid w:val="0041420D"/>
    <w:rsid w:val="00415C10"/>
    <w:rsid w:val="0042024C"/>
    <w:rsid w:val="00423FCE"/>
    <w:rsid w:val="00473ADB"/>
    <w:rsid w:val="00490160"/>
    <w:rsid w:val="004A3CD7"/>
    <w:rsid w:val="004C2FBB"/>
    <w:rsid w:val="004D665B"/>
    <w:rsid w:val="004F00FD"/>
    <w:rsid w:val="005017FF"/>
    <w:rsid w:val="00506F28"/>
    <w:rsid w:val="00510B25"/>
    <w:rsid w:val="005347D2"/>
    <w:rsid w:val="00541A62"/>
    <w:rsid w:val="00561D0B"/>
    <w:rsid w:val="005650EB"/>
    <w:rsid w:val="005772CA"/>
    <w:rsid w:val="005843C1"/>
    <w:rsid w:val="005865A0"/>
    <w:rsid w:val="005A315B"/>
    <w:rsid w:val="005E70C5"/>
    <w:rsid w:val="00607E05"/>
    <w:rsid w:val="00627BE5"/>
    <w:rsid w:val="00643A59"/>
    <w:rsid w:val="0064573C"/>
    <w:rsid w:val="00673297"/>
    <w:rsid w:val="006A31F5"/>
    <w:rsid w:val="006D44EE"/>
    <w:rsid w:val="006E4B13"/>
    <w:rsid w:val="006F574A"/>
    <w:rsid w:val="0070145D"/>
    <w:rsid w:val="00714E87"/>
    <w:rsid w:val="00752852"/>
    <w:rsid w:val="00766E00"/>
    <w:rsid w:val="00785CAA"/>
    <w:rsid w:val="0078614F"/>
    <w:rsid w:val="00791C21"/>
    <w:rsid w:val="007A111C"/>
    <w:rsid w:val="007B533C"/>
    <w:rsid w:val="007B65C9"/>
    <w:rsid w:val="007C59E1"/>
    <w:rsid w:val="007D5795"/>
    <w:rsid w:val="007E7D1D"/>
    <w:rsid w:val="007F0F73"/>
    <w:rsid w:val="008040D0"/>
    <w:rsid w:val="0082567E"/>
    <w:rsid w:val="00840468"/>
    <w:rsid w:val="0086107A"/>
    <w:rsid w:val="008758E1"/>
    <w:rsid w:val="00893E4E"/>
    <w:rsid w:val="008B4D6C"/>
    <w:rsid w:val="0091587A"/>
    <w:rsid w:val="00927411"/>
    <w:rsid w:val="00954529"/>
    <w:rsid w:val="00962AE5"/>
    <w:rsid w:val="00963C0A"/>
    <w:rsid w:val="009C01FF"/>
    <w:rsid w:val="009C39E5"/>
    <w:rsid w:val="009C48E6"/>
    <w:rsid w:val="00A17C79"/>
    <w:rsid w:val="00A60D40"/>
    <w:rsid w:val="00A74A07"/>
    <w:rsid w:val="00A83514"/>
    <w:rsid w:val="00A85AA6"/>
    <w:rsid w:val="00AB22DD"/>
    <w:rsid w:val="00AB3392"/>
    <w:rsid w:val="00AC14BF"/>
    <w:rsid w:val="00AE380D"/>
    <w:rsid w:val="00AE448E"/>
    <w:rsid w:val="00AF0EE9"/>
    <w:rsid w:val="00AF689C"/>
    <w:rsid w:val="00B174B6"/>
    <w:rsid w:val="00B30976"/>
    <w:rsid w:val="00B327F7"/>
    <w:rsid w:val="00B41B2A"/>
    <w:rsid w:val="00B47677"/>
    <w:rsid w:val="00B50CB5"/>
    <w:rsid w:val="00B61180"/>
    <w:rsid w:val="00B8340F"/>
    <w:rsid w:val="00B9627F"/>
    <w:rsid w:val="00B9634F"/>
    <w:rsid w:val="00BA6BA6"/>
    <w:rsid w:val="00C050B3"/>
    <w:rsid w:val="00C176DB"/>
    <w:rsid w:val="00C210C6"/>
    <w:rsid w:val="00C42903"/>
    <w:rsid w:val="00C4616C"/>
    <w:rsid w:val="00C512D7"/>
    <w:rsid w:val="00C5327A"/>
    <w:rsid w:val="00C536DA"/>
    <w:rsid w:val="00C62261"/>
    <w:rsid w:val="00C87A04"/>
    <w:rsid w:val="00C97D73"/>
    <w:rsid w:val="00CB4171"/>
    <w:rsid w:val="00CC2792"/>
    <w:rsid w:val="00CC4735"/>
    <w:rsid w:val="00CE3649"/>
    <w:rsid w:val="00CE49D3"/>
    <w:rsid w:val="00D16610"/>
    <w:rsid w:val="00D208D4"/>
    <w:rsid w:val="00D36288"/>
    <w:rsid w:val="00D41849"/>
    <w:rsid w:val="00D44787"/>
    <w:rsid w:val="00D643E2"/>
    <w:rsid w:val="00D849FA"/>
    <w:rsid w:val="00DB344F"/>
    <w:rsid w:val="00DD2E6A"/>
    <w:rsid w:val="00DD4986"/>
    <w:rsid w:val="00DD73F8"/>
    <w:rsid w:val="00DE16C0"/>
    <w:rsid w:val="00DF1E0E"/>
    <w:rsid w:val="00E27742"/>
    <w:rsid w:val="00E342C5"/>
    <w:rsid w:val="00E35EFE"/>
    <w:rsid w:val="00E419A2"/>
    <w:rsid w:val="00E51DD1"/>
    <w:rsid w:val="00E7520F"/>
    <w:rsid w:val="00EA2E1F"/>
    <w:rsid w:val="00EA3B00"/>
    <w:rsid w:val="00EB518C"/>
    <w:rsid w:val="00EB53B1"/>
    <w:rsid w:val="00F20AED"/>
    <w:rsid w:val="00F23313"/>
    <w:rsid w:val="00F31D16"/>
    <w:rsid w:val="00F4093F"/>
    <w:rsid w:val="00F552CC"/>
    <w:rsid w:val="00F73177"/>
    <w:rsid w:val="00F80678"/>
    <w:rsid w:val="00F943E1"/>
    <w:rsid w:val="00FA6B65"/>
    <w:rsid w:val="00FB44EC"/>
    <w:rsid w:val="00FB7964"/>
    <w:rsid w:val="00FE1A8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2DF3"/>
  <w15:docId w15:val="{4BC4D225-8403-49BD-8F6C-C65DDA77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0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A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6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BCB6-407A-4E4E-9A42-5660B085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-1</dc:creator>
  <cp:keywords/>
  <dc:description/>
  <cp:lastModifiedBy>Дияна И. Вълчанова</cp:lastModifiedBy>
  <cp:revision>3</cp:revision>
  <cp:lastPrinted>2014-02-26T14:35:00Z</cp:lastPrinted>
  <dcterms:created xsi:type="dcterms:W3CDTF">2023-03-02T12:37:00Z</dcterms:created>
  <dcterms:modified xsi:type="dcterms:W3CDTF">2023-03-02T12:39:00Z</dcterms:modified>
</cp:coreProperties>
</file>